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6E2F6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6E2F6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6E2F6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r w:rsidR="004E7C56" w:rsidRPr="004E7C56">
        <w:t>interest</w:t>
      </w:r>
      <w:proofErr w:type="spellEnd"/>
      <w:r w:rsidR="004E7C56" w:rsidRPr="004E7C56">
        <w:t>: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r w:rsidRPr="00C61577">
        <w:t>confirm</w:t>
      </w:r>
      <w:proofErr w:type="spell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proofErr w:type="spellStart"/>
      <w:r w:rsidRPr="00BC4B55">
        <w:t>userNameValidity</w:t>
      </w:r>
      <w:proofErr w:type="spell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>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r w:rsidR="009A765E">
        <w:t>this</w:t>
      </w:r>
      <w:proofErr w:type="spellEnd"/>
      <w:r w:rsidR="009A765E">
        <w:t>.$</w:t>
      </w:r>
      <w:proofErr w:type="spellStart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ttention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r w:rsidR="00866E1E">
        <w:t>link</w:t>
      </w:r>
      <w:proofErr w:type="spellEnd"/>
      <w:r w:rsidR="00866E1E">
        <w:t xml:space="preserve"> </w:t>
      </w:r>
      <w:r w:rsidR="00CC4290">
        <w:t xml:space="preserve"> traditionnel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51FAABCF" w14:textId="77777777" w:rsidR="006E2F60" w:rsidRPr="004D0DCE" w:rsidRDefault="006E2F60" w:rsidP="0055421F">
      <w:pPr>
        <w:spacing w:after="0"/>
      </w:pPr>
    </w:p>
    <w:sectPr w:rsidR="006E2F60" w:rsidRPr="004D0DCE" w:rsidSect="00266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C4F89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5EA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904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DBE"/>
    <w:rsid w:val="007B4D57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B6A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3E6A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84D43"/>
    <w:rsid w:val="00C90AA9"/>
    <w:rsid w:val="00C93D8E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theme" Target="theme/theme1.xml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7</TotalTime>
  <Pages>22</Pages>
  <Words>204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61</cp:revision>
  <dcterms:created xsi:type="dcterms:W3CDTF">2024-04-22T19:23:00Z</dcterms:created>
  <dcterms:modified xsi:type="dcterms:W3CDTF">2024-05-02T01:29:00Z</dcterms:modified>
</cp:coreProperties>
</file>